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722" w:rsidRDefault="00845722" w:rsidP="00845722">
      <w:pPr>
        <w:widowControl/>
        <w:spacing w:line="598" w:lineRule="atLeast"/>
        <w:jc w:val="center"/>
        <w:outlineLvl w:val="0"/>
        <w:rPr>
          <w:rFonts w:ascii="黑体" w:eastAsia="黑体" w:hAnsi="黑体" w:cs="宋体"/>
          <w:b/>
          <w:bCs/>
          <w:color w:val="222222"/>
          <w:kern w:val="36"/>
          <w:sz w:val="36"/>
          <w:szCs w:val="36"/>
        </w:rPr>
      </w:pPr>
      <w:r w:rsidRPr="001B1590">
        <w:rPr>
          <w:rFonts w:ascii="黑体" w:eastAsia="黑体" w:hAnsi="黑体" w:cs="宋体" w:hint="eastAsia"/>
          <w:b/>
          <w:bCs/>
          <w:color w:val="222222"/>
          <w:kern w:val="36"/>
          <w:sz w:val="36"/>
          <w:szCs w:val="36"/>
        </w:rPr>
        <w:t>河南推拿职业学院</w:t>
      </w:r>
    </w:p>
    <w:p w:rsidR="00845722" w:rsidRDefault="00D046DF" w:rsidP="00845722">
      <w:pPr>
        <w:widowControl/>
        <w:spacing w:line="598" w:lineRule="atLeast"/>
        <w:jc w:val="center"/>
        <w:outlineLvl w:val="0"/>
        <w:rPr>
          <w:rFonts w:ascii="黑体" w:eastAsia="黑体" w:hAnsi="黑体" w:cs="宋体"/>
          <w:b/>
          <w:bCs/>
          <w:color w:val="222222"/>
          <w:kern w:val="36"/>
          <w:sz w:val="36"/>
          <w:szCs w:val="36"/>
        </w:rPr>
      </w:pPr>
      <w:r w:rsidRPr="00103102">
        <w:rPr>
          <w:rFonts w:ascii="黑体" w:eastAsia="黑体" w:hAnsi="黑体" w:cs="宋体" w:hint="eastAsia"/>
          <w:b/>
          <w:bCs/>
          <w:color w:val="222222"/>
          <w:kern w:val="36"/>
          <w:sz w:val="36"/>
          <w:szCs w:val="36"/>
        </w:rPr>
        <w:t>20</w:t>
      </w:r>
      <w:r>
        <w:rPr>
          <w:rFonts w:ascii="黑体" w:eastAsia="黑体" w:hAnsi="黑体" w:cs="宋体"/>
          <w:b/>
          <w:bCs/>
          <w:color w:val="222222"/>
          <w:kern w:val="36"/>
          <w:sz w:val="36"/>
          <w:szCs w:val="36"/>
        </w:rPr>
        <w:t>20</w:t>
      </w:r>
      <w:r w:rsidRPr="00103102">
        <w:rPr>
          <w:rFonts w:ascii="黑体" w:eastAsia="黑体" w:hAnsi="黑体" w:cs="宋体" w:hint="eastAsia"/>
          <w:b/>
          <w:bCs/>
          <w:color w:val="222222"/>
          <w:kern w:val="36"/>
          <w:sz w:val="36"/>
          <w:szCs w:val="36"/>
        </w:rPr>
        <w:t>年高职单独招生考试</w:t>
      </w:r>
      <w:r>
        <w:rPr>
          <w:rFonts w:ascii="黑体" w:eastAsia="黑体" w:hAnsi="黑体" w:cs="宋体" w:hint="eastAsia"/>
          <w:b/>
          <w:bCs/>
          <w:color w:val="222222"/>
          <w:kern w:val="36"/>
          <w:sz w:val="36"/>
          <w:szCs w:val="36"/>
        </w:rPr>
        <w:t>面试</w:t>
      </w:r>
      <w:r>
        <w:rPr>
          <w:rFonts w:ascii="黑体" w:eastAsia="黑体" w:hAnsi="黑体" w:cs="宋体"/>
          <w:b/>
          <w:bCs/>
          <w:color w:val="222222"/>
          <w:kern w:val="36"/>
          <w:sz w:val="36"/>
          <w:szCs w:val="36"/>
        </w:rPr>
        <w:t>大纲</w:t>
      </w:r>
    </w:p>
    <w:p w:rsidR="00845722" w:rsidRPr="005A11AF" w:rsidRDefault="00845722" w:rsidP="00845722">
      <w:pPr>
        <w:widowControl/>
        <w:spacing w:line="598" w:lineRule="atLeast"/>
        <w:outlineLvl w:val="0"/>
        <w:rPr>
          <w:rFonts w:ascii="仿宋" w:eastAsia="仿宋" w:hAnsi="仿宋" w:cs="宋体"/>
          <w:b/>
          <w:bCs/>
          <w:color w:val="222222"/>
          <w:kern w:val="36"/>
          <w:sz w:val="32"/>
          <w:szCs w:val="32"/>
        </w:rPr>
      </w:pPr>
      <w:r w:rsidRPr="005A11AF">
        <w:rPr>
          <w:rFonts w:ascii="仿宋" w:eastAsia="仿宋" w:hAnsi="仿宋" w:cs="宋体" w:hint="eastAsia"/>
          <w:b/>
          <w:bCs/>
          <w:color w:val="222222"/>
          <w:kern w:val="36"/>
          <w:sz w:val="32"/>
          <w:szCs w:val="32"/>
        </w:rPr>
        <w:t>专业：</w:t>
      </w:r>
      <w:r>
        <w:rPr>
          <w:rFonts w:ascii="仿宋" w:eastAsia="仿宋" w:hAnsi="仿宋" w:cs="宋体" w:hint="eastAsia"/>
          <w:b/>
          <w:bCs/>
          <w:color w:val="222222"/>
          <w:kern w:val="36"/>
          <w:sz w:val="32"/>
          <w:szCs w:val="32"/>
        </w:rPr>
        <w:t>护理</w:t>
      </w:r>
      <w:r w:rsidRPr="005A11AF">
        <w:rPr>
          <w:rFonts w:ascii="仿宋" w:eastAsia="仿宋" w:hAnsi="仿宋" w:cs="宋体" w:hint="eastAsia"/>
          <w:b/>
          <w:bCs/>
          <w:color w:val="222222"/>
          <w:kern w:val="36"/>
          <w:sz w:val="32"/>
          <w:szCs w:val="32"/>
        </w:rPr>
        <w:t xml:space="preserve"> </w:t>
      </w:r>
      <w:r w:rsidR="00D046DF">
        <w:rPr>
          <w:rFonts w:ascii="仿宋" w:eastAsia="仿宋" w:hAnsi="仿宋" w:cs="宋体"/>
          <w:b/>
          <w:bCs/>
          <w:color w:val="222222"/>
          <w:kern w:val="36"/>
          <w:sz w:val="32"/>
          <w:szCs w:val="32"/>
        </w:rPr>
        <w:t xml:space="preserve">                        </w:t>
      </w:r>
      <w:r w:rsidR="00431A0C">
        <w:rPr>
          <w:rFonts w:ascii="仿宋" w:eastAsia="仿宋" w:hAnsi="仿宋" w:cs="宋体" w:hint="eastAsia"/>
          <w:b/>
          <w:bCs/>
          <w:color w:val="222222"/>
          <w:kern w:val="36"/>
          <w:sz w:val="32"/>
          <w:szCs w:val="32"/>
        </w:rPr>
        <w:t>类别：</w:t>
      </w:r>
      <w:r w:rsidR="00431A0C" w:rsidRPr="00C615DD">
        <w:rPr>
          <w:rFonts w:ascii="仿宋" w:eastAsia="仿宋" w:hAnsi="仿宋" w:cs="宋体" w:hint="eastAsia"/>
          <w:b/>
          <w:bCs/>
          <w:color w:val="222222"/>
          <w:kern w:val="36"/>
          <w:sz w:val="32"/>
          <w:szCs w:val="32"/>
        </w:rPr>
        <w:t>技能测试</w:t>
      </w:r>
      <w:r w:rsidRPr="005A11AF">
        <w:rPr>
          <w:rFonts w:ascii="仿宋" w:eastAsia="仿宋" w:hAnsi="仿宋" w:cs="宋体"/>
          <w:b/>
          <w:bCs/>
          <w:color w:val="222222"/>
          <w:kern w:val="36"/>
          <w:sz w:val="32"/>
          <w:szCs w:val="32"/>
        </w:rPr>
        <w:t xml:space="preserve"> </w:t>
      </w:r>
    </w:p>
    <w:p w:rsidR="008812C7" w:rsidRPr="008812C7" w:rsidRDefault="008812C7" w:rsidP="008812C7">
      <w:pPr>
        <w:widowControl/>
        <w:spacing w:line="380" w:lineRule="atLeast"/>
        <w:jc w:val="left"/>
        <w:rPr>
          <w:rFonts w:ascii="宋体" w:eastAsia="宋体" w:hAnsi="宋体" w:cs="宋体"/>
          <w:vanish/>
          <w:color w:val="222222"/>
          <w:kern w:val="0"/>
          <w:sz w:val="22"/>
        </w:rPr>
      </w:pP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5"/>
        <w:gridCol w:w="2977"/>
        <w:gridCol w:w="1134"/>
      </w:tblGrid>
      <w:tr w:rsidR="008812C7" w:rsidRPr="00AD6E37" w:rsidTr="005E0C4E">
        <w:trPr>
          <w:trHeight w:val="312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单元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细目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要点　</w:t>
            </w:r>
          </w:p>
        </w:tc>
      </w:tr>
      <w:tr w:rsidR="005E0C4E" w:rsidRPr="00AD6E37" w:rsidTr="005E0C4E">
        <w:trPr>
          <w:trHeight w:val="298"/>
        </w:trPr>
        <w:tc>
          <w:tcPr>
            <w:tcW w:w="8756" w:type="dxa"/>
            <w:gridSpan w:val="3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一、绪论</w:t>
            </w:r>
          </w:p>
        </w:tc>
      </w:tr>
      <w:tr w:rsidR="00E11A56" w:rsidRPr="00AD6E37" w:rsidTr="005E0C4E">
        <w:trPr>
          <w:trHeight w:val="617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11A56" w:rsidRPr="00AD6E37" w:rsidRDefault="00E11A56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1.现代护理的诞生、发展与南丁格尔的贡献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11A56" w:rsidRPr="00AD6E37" w:rsidRDefault="00E11A56" w:rsidP="00E11A5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现代护理的诞生、发展</w:t>
            </w:r>
          </w:p>
          <w:p w:rsidR="00E11A56" w:rsidRPr="00AD6E37" w:rsidRDefault="00E11A56" w:rsidP="00E11A5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南丁格尔的贡献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11A56" w:rsidRDefault="00E11A56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了解</w:t>
            </w:r>
          </w:p>
        </w:tc>
      </w:tr>
      <w:tr w:rsidR="008812C7" w:rsidRPr="00AD6E37" w:rsidTr="005E0C4E">
        <w:trPr>
          <w:trHeight w:val="937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 w:rsidR="008812C7" w:rsidRPr="00AD6E37">
              <w:rPr>
                <w:rFonts w:ascii="宋体" w:eastAsia="宋体" w:hAnsi="宋体" w:cs="宋体"/>
                <w:kern w:val="0"/>
                <w:sz w:val="22"/>
              </w:rPr>
              <w:t xml:space="preserve">.护理学的任务、范畴及护理工作方式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护理学的任务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护理学的范畴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3）护理工作方式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E11A56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了解</w:t>
            </w:r>
          </w:p>
        </w:tc>
      </w:tr>
      <w:tr w:rsidR="008812C7" w:rsidRPr="00AD6E37" w:rsidTr="005E0C4E">
        <w:trPr>
          <w:trHeight w:val="625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8812C7" w:rsidRPr="00AD6E37">
              <w:rPr>
                <w:rFonts w:ascii="宋体" w:eastAsia="宋体" w:hAnsi="宋体" w:cs="宋体"/>
                <w:kern w:val="0"/>
                <w:sz w:val="22"/>
              </w:rPr>
              <w:t xml:space="preserve">.护士素质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含义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2）基本内容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掌握　</w:t>
            </w:r>
          </w:p>
        </w:tc>
      </w:tr>
    </w:tbl>
    <w:p w:rsidR="008812C7" w:rsidRPr="008812C7" w:rsidRDefault="008812C7" w:rsidP="008812C7">
      <w:pPr>
        <w:widowControl/>
        <w:spacing w:line="380" w:lineRule="atLeast"/>
        <w:jc w:val="left"/>
        <w:rPr>
          <w:rFonts w:ascii="宋体" w:eastAsia="宋体" w:hAnsi="宋体" w:cs="宋体"/>
          <w:vanish/>
          <w:color w:val="222222"/>
          <w:kern w:val="0"/>
          <w:sz w:val="22"/>
        </w:rPr>
      </w:pP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5"/>
        <w:gridCol w:w="2977"/>
        <w:gridCol w:w="1134"/>
      </w:tblGrid>
      <w:tr w:rsidR="008812C7" w:rsidRPr="00AD6E37" w:rsidTr="005E0C4E">
        <w:trPr>
          <w:trHeight w:val="310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二、护理学基本概念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5E0C4E">
            <w:pPr>
              <w:widowControl/>
              <w:ind w:left="33" w:hangingChars="15" w:hanging="33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E0C4E" w:rsidRPr="00AD6E37" w:rsidTr="005E0C4E">
        <w:trPr>
          <w:trHeight w:val="310"/>
        </w:trPr>
        <w:tc>
          <w:tcPr>
            <w:tcW w:w="4645" w:type="dxa"/>
            <w:vMerge w:val="restart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1、人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人是一个统一的整体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E0C4E" w:rsidRPr="00AD6E37" w:rsidTr="005E0C4E">
        <w:trPr>
          <w:trHeight w:val="310"/>
        </w:trPr>
        <w:tc>
          <w:tcPr>
            <w:tcW w:w="4645" w:type="dxa"/>
            <w:vMerge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人的基本需要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5E0C4E">
            <w:pPr>
              <w:widowControl/>
              <w:ind w:left="31" w:hangingChars="14" w:hanging="31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</w:tc>
      </w:tr>
      <w:tr w:rsidR="005E0C4E" w:rsidRPr="00AD6E37" w:rsidTr="005E0C4E">
        <w:trPr>
          <w:trHeight w:val="310"/>
        </w:trPr>
        <w:tc>
          <w:tcPr>
            <w:tcW w:w="4645" w:type="dxa"/>
            <w:vMerge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3）人的成长与发展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</w:tc>
      </w:tr>
      <w:tr w:rsidR="005E0C4E" w:rsidRPr="00AD6E37" w:rsidTr="005E0C4E">
        <w:trPr>
          <w:trHeight w:val="310"/>
        </w:trPr>
        <w:tc>
          <w:tcPr>
            <w:tcW w:w="4645" w:type="dxa"/>
            <w:vMerge w:val="restart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2、健康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健康的概念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</w:tc>
      </w:tr>
      <w:tr w:rsidR="005E0C4E" w:rsidRPr="00AD6E37" w:rsidTr="005E0C4E">
        <w:trPr>
          <w:trHeight w:val="310"/>
        </w:trPr>
        <w:tc>
          <w:tcPr>
            <w:tcW w:w="4645" w:type="dxa"/>
            <w:vMerge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5E0C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 w:rsidRPr="00AD6E37">
              <w:rPr>
                <w:rFonts w:ascii="宋体" w:eastAsia="宋体" w:hAnsi="宋体" w:cs="宋体"/>
                <w:kern w:val="0"/>
                <w:sz w:val="22"/>
              </w:rPr>
              <w:t>）影响健康的因素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</w:tc>
      </w:tr>
      <w:tr w:rsidR="005E0C4E" w:rsidRPr="00AD6E37" w:rsidTr="005E0C4E">
        <w:trPr>
          <w:trHeight w:val="297"/>
        </w:trPr>
        <w:tc>
          <w:tcPr>
            <w:tcW w:w="4645" w:type="dxa"/>
            <w:vMerge w:val="restart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3、环境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概念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了解</w:t>
            </w:r>
          </w:p>
        </w:tc>
      </w:tr>
      <w:tr w:rsidR="005E0C4E" w:rsidRPr="00AD6E37" w:rsidTr="005E0C4E">
        <w:trPr>
          <w:trHeight w:val="310"/>
        </w:trPr>
        <w:tc>
          <w:tcPr>
            <w:tcW w:w="4645" w:type="dxa"/>
            <w:vMerge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分类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</w:tc>
      </w:tr>
      <w:tr w:rsidR="005E0C4E" w:rsidRPr="00AD6E37" w:rsidTr="005E0C4E">
        <w:trPr>
          <w:trHeight w:val="310"/>
        </w:trPr>
        <w:tc>
          <w:tcPr>
            <w:tcW w:w="4645" w:type="dxa"/>
            <w:vMerge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3）环境与健康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了解</w:t>
            </w:r>
          </w:p>
        </w:tc>
      </w:tr>
      <w:tr w:rsidR="005E0C4E" w:rsidRPr="00AD6E37" w:rsidTr="005E0C4E">
        <w:trPr>
          <w:trHeight w:val="310"/>
        </w:trPr>
        <w:tc>
          <w:tcPr>
            <w:tcW w:w="4645" w:type="dxa"/>
            <w:vMerge w:val="restart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4、护理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概念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及内涵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了解</w:t>
            </w:r>
          </w:p>
        </w:tc>
      </w:tr>
      <w:tr w:rsidR="005E0C4E" w:rsidRPr="00AD6E37" w:rsidTr="005E0C4E">
        <w:trPr>
          <w:trHeight w:val="324"/>
        </w:trPr>
        <w:tc>
          <w:tcPr>
            <w:tcW w:w="4645" w:type="dxa"/>
            <w:vMerge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5E0C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 w:rsidRPr="00AD6E37">
              <w:rPr>
                <w:rFonts w:ascii="宋体" w:eastAsia="宋体" w:hAnsi="宋体" w:cs="宋体"/>
                <w:kern w:val="0"/>
                <w:sz w:val="22"/>
              </w:rPr>
              <w:t>）整体护理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</w:tc>
      </w:tr>
    </w:tbl>
    <w:p w:rsidR="008812C7" w:rsidRPr="008812C7" w:rsidRDefault="008812C7" w:rsidP="008812C7">
      <w:pPr>
        <w:widowControl/>
        <w:spacing w:line="380" w:lineRule="atLeast"/>
        <w:jc w:val="left"/>
        <w:rPr>
          <w:rFonts w:ascii="宋体" w:eastAsia="宋体" w:hAnsi="宋体" w:cs="宋体"/>
          <w:vanish/>
          <w:color w:val="222222"/>
          <w:kern w:val="0"/>
          <w:sz w:val="22"/>
        </w:rPr>
      </w:pP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5"/>
        <w:gridCol w:w="2977"/>
        <w:gridCol w:w="1134"/>
      </w:tblGrid>
      <w:tr w:rsidR="008812C7" w:rsidRPr="00AD6E37" w:rsidTr="005A0A08">
        <w:trPr>
          <w:trHeight w:val="418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三、护理学相关理论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　</w:t>
            </w:r>
          </w:p>
        </w:tc>
      </w:tr>
      <w:tr w:rsidR="005E0C4E" w:rsidRPr="00AD6E37" w:rsidTr="005A0A08">
        <w:trPr>
          <w:trHeight w:val="61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1.系统论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Pr="00AD6E37" w:rsidRDefault="005E0C4E" w:rsidP="005E0C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概念</w:t>
            </w:r>
          </w:p>
          <w:p w:rsidR="005E0C4E" w:rsidRPr="00AD6E37" w:rsidRDefault="005E0C4E" w:rsidP="005E0C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系统的基本属性</w:t>
            </w:r>
          </w:p>
          <w:p w:rsidR="005E0C4E" w:rsidRPr="00AD6E37" w:rsidRDefault="005E0C4E" w:rsidP="005E0C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3）系统论在护理中的应用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E0C4E" w:rsidRDefault="005A0A08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了解</w:t>
            </w:r>
          </w:p>
          <w:p w:rsidR="005A0A08" w:rsidRDefault="005A0A08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掌握</w:t>
            </w:r>
          </w:p>
          <w:p w:rsidR="005A0A08" w:rsidRPr="00AD6E37" w:rsidRDefault="005A0A08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掌握</w:t>
            </w:r>
          </w:p>
        </w:tc>
      </w:tr>
      <w:tr w:rsidR="008812C7" w:rsidRPr="00AD6E37" w:rsidTr="005A0A08">
        <w:trPr>
          <w:trHeight w:val="618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5A0A08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2</w:t>
            </w:r>
            <w:r w:rsidR="008812C7" w:rsidRPr="00AD6E37">
              <w:rPr>
                <w:rFonts w:ascii="宋体" w:eastAsia="宋体" w:hAnsi="宋体" w:cs="宋体"/>
                <w:kern w:val="0"/>
                <w:sz w:val="22"/>
              </w:rPr>
              <w:t xml:space="preserve">.人的基本需要层次论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内容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一般规律</w:t>
            </w:r>
          </w:p>
          <w:p w:rsidR="008812C7" w:rsidRPr="00AD6E37" w:rsidRDefault="008812C7" w:rsidP="005A0A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3</w:t>
            </w:r>
            <w:r w:rsidR="005A0A08">
              <w:rPr>
                <w:rFonts w:ascii="宋体" w:eastAsia="宋体" w:hAnsi="宋体" w:cs="宋体"/>
                <w:kern w:val="0"/>
                <w:sz w:val="22"/>
              </w:rPr>
              <w:t>）需要层次论在护理</w:t>
            </w:r>
            <w:r w:rsidR="005A0A08">
              <w:rPr>
                <w:rFonts w:ascii="宋体" w:eastAsia="宋体" w:hAnsi="宋体" w:cs="宋体" w:hint="eastAsia"/>
                <w:kern w:val="0"/>
                <w:sz w:val="22"/>
              </w:rPr>
              <w:t>的</w:t>
            </w: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应用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A0A08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熟练掌握　</w:t>
            </w:r>
          </w:p>
        </w:tc>
      </w:tr>
      <w:tr w:rsidR="008812C7" w:rsidRPr="00AD6E37" w:rsidTr="005A0A08">
        <w:trPr>
          <w:trHeight w:val="618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5A0A08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8812C7" w:rsidRPr="00AD6E37">
              <w:rPr>
                <w:rFonts w:ascii="宋体" w:eastAsia="宋体" w:hAnsi="宋体" w:cs="宋体"/>
                <w:kern w:val="0"/>
                <w:sz w:val="22"/>
              </w:rPr>
              <w:t xml:space="preserve">.压力理论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压力与压力源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2）压力理论在护理中的应用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掌握　</w:t>
            </w:r>
          </w:p>
        </w:tc>
      </w:tr>
      <w:tr w:rsidR="008812C7" w:rsidRPr="00AD6E37" w:rsidTr="005A0A08">
        <w:trPr>
          <w:trHeight w:val="765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5A0A08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  <w:r w:rsidR="008812C7" w:rsidRPr="00AD6E37">
              <w:rPr>
                <w:rFonts w:ascii="宋体" w:eastAsia="宋体" w:hAnsi="宋体" w:cs="宋体"/>
                <w:kern w:val="0"/>
                <w:sz w:val="22"/>
              </w:rPr>
              <w:t xml:space="preserve">.角色理论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概念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护士角色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3）病人角色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4）角色理论在护理中的应用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掌握　</w:t>
            </w:r>
          </w:p>
        </w:tc>
      </w:tr>
      <w:tr w:rsidR="008812C7" w:rsidRPr="00AD6E37" w:rsidTr="005A0A08">
        <w:trPr>
          <w:trHeight w:val="463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5A0A08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四</w:t>
            </w:r>
            <w:r w:rsidR="008812C7" w:rsidRPr="00AD6E37">
              <w:rPr>
                <w:rFonts w:ascii="宋体" w:eastAsia="宋体" w:hAnsi="宋体" w:cs="宋体"/>
                <w:kern w:val="0"/>
                <w:sz w:val="22"/>
              </w:rPr>
              <w:t xml:space="preserve">、沟通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A0A08" w:rsidRPr="00AD6E37" w:rsidTr="005A0A08">
        <w:trPr>
          <w:trHeight w:val="463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A0A08" w:rsidRDefault="005A0A08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1.护士与病人关系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A0A08" w:rsidRDefault="005A0A08" w:rsidP="005A0A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护患关系的基本模式</w:t>
            </w:r>
          </w:p>
          <w:p w:rsidR="005A0A08" w:rsidRPr="00AD6E37" w:rsidRDefault="005A0A08" w:rsidP="005A0A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2）护患关系的分期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A0A08" w:rsidRDefault="005A0A08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了解</w:t>
            </w:r>
          </w:p>
          <w:p w:rsidR="005A0A08" w:rsidRPr="005A0A08" w:rsidRDefault="005A0A08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了解</w:t>
            </w:r>
          </w:p>
        </w:tc>
      </w:tr>
      <w:tr w:rsidR="008812C7" w:rsidRPr="00AD6E37" w:rsidTr="005A0A08">
        <w:trPr>
          <w:trHeight w:val="926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2.护士与病人的沟通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沟通的概念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</w:t>
            </w:r>
            <w:r w:rsidR="005A0A08" w:rsidRPr="00AD6E37">
              <w:rPr>
                <w:rFonts w:ascii="宋体" w:eastAsia="宋体" w:hAnsi="宋体" w:cs="宋体"/>
                <w:kern w:val="0"/>
                <w:sz w:val="22"/>
              </w:rPr>
              <w:t>影响有效沟通的因素</w:t>
            </w:r>
          </w:p>
          <w:p w:rsidR="008812C7" w:rsidRPr="00AD6E37" w:rsidRDefault="008812C7" w:rsidP="005A0A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3）</w:t>
            </w:r>
            <w:r w:rsidR="005A0A08" w:rsidRPr="00AD6E37">
              <w:rPr>
                <w:rFonts w:ascii="宋体" w:eastAsia="宋体" w:hAnsi="宋体" w:cs="宋体"/>
                <w:kern w:val="0"/>
                <w:sz w:val="22"/>
              </w:rPr>
              <w:t>常用的沟通技巧</w:t>
            </w: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了解</w:t>
            </w:r>
          </w:p>
          <w:p w:rsidR="005A0A08" w:rsidRPr="00AD6E37" w:rsidRDefault="005A0A08" w:rsidP="005A0A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了解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掌握　</w:t>
            </w:r>
          </w:p>
        </w:tc>
      </w:tr>
      <w:tr w:rsidR="008812C7" w:rsidRPr="00AD6E37" w:rsidTr="005A0A08">
        <w:trPr>
          <w:trHeight w:val="302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5A0A08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五</w:t>
            </w:r>
            <w:r w:rsidR="008812C7" w:rsidRPr="00AD6E37">
              <w:rPr>
                <w:rFonts w:ascii="宋体" w:eastAsia="宋体" w:hAnsi="宋体" w:cs="宋体"/>
                <w:kern w:val="0"/>
                <w:sz w:val="22"/>
              </w:rPr>
              <w:t xml:space="preserve">、护士工作与法律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A0A08" w:rsidRPr="00AD6E37" w:rsidTr="005A0A08">
        <w:trPr>
          <w:trHeight w:val="302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A0A08" w:rsidRDefault="005A0A08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1.医疗卫生法规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A0A08" w:rsidRPr="00AD6E37" w:rsidRDefault="005A0A08" w:rsidP="005A0A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概念</w:t>
            </w:r>
          </w:p>
          <w:p w:rsidR="005A0A08" w:rsidRPr="00AD6E37" w:rsidRDefault="005A0A08" w:rsidP="005A0A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2）基本原则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A0A08" w:rsidRPr="00AD6E37" w:rsidRDefault="005A0A08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了解</w:t>
            </w:r>
          </w:p>
        </w:tc>
      </w:tr>
      <w:tr w:rsidR="008812C7" w:rsidRPr="00AD6E37" w:rsidTr="005A0A08">
        <w:trPr>
          <w:trHeight w:val="618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5A0A08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 w:rsidR="008812C7" w:rsidRPr="00AD6E37">
              <w:rPr>
                <w:rFonts w:ascii="宋体" w:eastAsia="宋体" w:hAnsi="宋体" w:cs="宋体"/>
                <w:kern w:val="0"/>
                <w:sz w:val="22"/>
              </w:rPr>
              <w:t xml:space="preserve">.护理工作中的法律问题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法律范围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法律责任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3）潜在的法律问题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4）导致过失的原因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熟练掌握　</w:t>
            </w:r>
          </w:p>
        </w:tc>
      </w:tr>
      <w:tr w:rsidR="008812C7" w:rsidRPr="00AD6E37" w:rsidTr="005A0A08">
        <w:trPr>
          <w:trHeight w:val="302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5A0A08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8812C7" w:rsidRPr="00AD6E37">
              <w:rPr>
                <w:rFonts w:ascii="宋体" w:eastAsia="宋体" w:hAnsi="宋体" w:cs="宋体"/>
                <w:kern w:val="0"/>
                <w:sz w:val="22"/>
              </w:rPr>
              <w:t xml:space="preserve">.医疗事故与处理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医疗事故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2）医疗事故的预防和处理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5A0A08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了解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掌握　</w:t>
            </w:r>
          </w:p>
        </w:tc>
      </w:tr>
      <w:tr w:rsidR="008812C7" w:rsidRPr="00AD6E37" w:rsidTr="005A0A08">
        <w:trPr>
          <w:trHeight w:val="463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5A0A08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六</w:t>
            </w:r>
            <w:r w:rsidR="008812C7" w:rsidRPr="00AD6E37">
              <w:rPr>
                <w:rFonts w:ascii="宋体" w:eastAsia="宋体" w:hAnsi="宋体" w:cs="宋体"/>
                <w:kern w:val="0"/>
                <w:sz w:val="22"/>
              </w:rPr>
              <w:t xml:space="preserve">、护理程序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A0A08" w:rsidRPr="00AD6E37" w:rsidTr="005A0A08">
        <w:trPr>
          <w:trHeight w:val="463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A0A08" w:rsidRPr="00AD6E37" w:rsidRDefault="005A0A08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1.概述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A0A08" w:rsidRPr="00AD6E37" w:rsidRDefault="005A0A08" w:rsidP="005A0A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护理程序的步骤</w:t>
            </w:r>
          </w:p>
          <w:p w:rsidR="005A0A08" w:rsidRPr="00AD6E37" w:rsidRDefault="005A0A08" w:rsidP="005A0A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护理程序特征</w:t>
            </w:r>
          </w:p>
          <w:p w:rsidR="005A0A08" w:rsidRPr="00AD6E37" w:rsidRDefault="005A0A08" w:rsidP="005A0A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3）护理程序理论基础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A0A08" w:rsidRDefault="005A0A08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掌握</w:t>
            </w:r>
          </w:p>
          <w:p w:rsidR="005A0A08" w:rsidRDefault="005A0A08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了解</w:t>
            </w:r>
          </w:p>
          <w:p w:rsidR="005A0A08" w:rsidRPr="00AD6E37" w:rsidRDefault="005A0A08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了解</w:t>
            </w:r>
          </w:p>
        </w:tc>
      </w:tr>
      <w:tr w:rsidR="008812C7" w:rsidRPr="00AD6E37" w:rsidTr="005A0A08">
        <w:trPr>
          <w:trHeight w:val="618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2.护理评估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资料的分类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资料的来源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3）收集资料的方法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lastRenderedPageBreak/>
              <w:t xml:space="preserve">（4）收集资料的步骤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lastRenderedPageBreak/>
              <w:t>熟练掌握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lastRenderedPageBreak/>
              <w:t xml:space="preserve">掌握　</w:t>
            </w:r>
          </w:p>
        </w:tc>
      </w:tr>
      <w:tr w:rsidR="008812C7" w:rsidRPr="00AD6E37" w:rsidTr="005A0A08">
        <w:trPr>
          <w:trHeight w:val="772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lastRenderedPageBreak/>
              <w:t xml:space="preserve">3.护理诊断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定义与分类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组成部分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  <w:p w:rsidR="008812C7" w:rsidRPr="00AD6E37" w:rsidRDefault="008812C7" w:rsidP="005A0A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</w:tc>
      </w:tr>
      <w:tr w:rsidR="008812C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4.护理计划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种类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2）制定计划的过程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了解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掌握　</w:t>
            </w:r>
          </w:p>
        </w:tc>
      </w:tr>
      <w:tr w:rsidR="008812C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5.实施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过程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2）实施过程应注意的问题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熟练掌握　</w:t>
            </w:r>
          </w:p>
        </w:tc>
      </w:tr>
      <w:tr w:rsidR="008812C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6.评价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</w:t>
            </w:r>
            <w:r w:rsidR="00BA716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）评价与其他步骤的关系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掌握　</w:t>
            </w:r>
          </w:p>
        </w:tc>
      </w:tr>
      <w:tr w:rsidR="008812C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5A0A08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七</w:t>
            </w:r>
            <w:r w:rsidR="008812C7" w:rsidRPr="00AD6E37">
              <w:rPr>
                <w:rFonts w:ascii="宋体" w:eastAsia="宋体" w:hAnsi="宋体" w:cs="宋体"/>
                <w:kern w:val="0"/>
                <w:sz w:val="22"/>
              </w:rPr>
              <w:t xml:space="preserve">、舒适、休息、睡眠与活动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1.舒适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概念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影响舒适的因素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3）促进病人舒适的护理措施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了解</w:t>
            </w:r>
          </w:p>
          <w:p w:rsidR="00BA716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掌握</w:t>
            </w:r>
          </w:p>
        </w:tc>
      </w:tr>
      <w:tr w:rsidR="008812C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2.疼痛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概述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疼痛的原因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3）影响疼痛的因素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4）对疼痛病人的护理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了解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了解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熟练掌握　</w:t>
            </w:r>
          </w:p>
        </w:tc>
      </w:tr>
      <w:tr w:rsidR="008812C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3.休息与睡眠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概述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促进病人休息的护理措施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3）促进病人睡眠的护理措施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了解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熟练掌握　</w:t>
            </w:r>
          </w:p>
        </w:tc>
      </w:tr>
      <w:tr w:rsidR="008812C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4.活动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概述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2）促进活动的护理措施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了解</w:t>
            </w:r>
          </w:p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熟练掌握　</w:t>
            </w:r>
          </w:p>
        </w:tc>
      </w:tr>
      <w:tr w:rsidR="008812C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八</w:t>
            </w:r>
            <w:r w:rsidR="008812C7" w:rsidRPr="00AD6E37">
              <w:rPr>
                <w:rFonts w:ascii="宋体" w:eastAsia="宋体" w:hAnsi="宋体" w:cs="宋体"/>
                <w:kern w:val="0"/>
                <w:sz w:val="22"/>
              </w:rPr>
              <w:t xml:space="preserve">、营养与饮食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8812C7" w:rsidRPr="00AD6E37" w:rsidRDefault="008812C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E033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1.人体营养的需要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热能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2）营养素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掌握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2.医院饮食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基本饮食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治疗饮食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3）试验饮食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熟练掌握　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3.饮食护理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营养的评估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2）病人饮食护理措施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掌握　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掌握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lastRenderedPageBreak/>
              <w:t xml:space="preserve">4.特殊饮食护理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管饲饮食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2）要素饮食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了解　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九</w:t>
            </w: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、排泄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1.排尿的护理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E033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概述</w:t>
            </w:r>
          </w:p>
          <w:p w:rsidR="00BA7167" w:rsidRPr="00AD6E37" w:rsidRDefault="00BA7167" w:rsidP="00E033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排尿活动的评估</w:t>
            </w:r>
          </w:p>
          <w:p w:rsidR="00BA7167" w:rsidRPr="00AD6E37" w:rsidRDefault="00BA7167" w:rsidP="00E033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3）排尿异常病人的护理</w:t>
            </w:r>
          </w:p>
          <w:p w:rsidR="00BA7167" w:rsidRPr="00AD6E37" w:rsidRDefault="00BA7167" w:rsidP="00E033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4）与排尿有关的护理技术</w:t>
            </w:r>
          </w:p>
          <w:p w:rsidR="00BA7167" w:rsidRPr="00AD6E37" w:rsidRDefault="00BA7167" w:rsidP="00E033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5）尿标本采集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了解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2.排便的护理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概述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排便活动评估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3）排便异常病人的护理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4）与排便有关的护理技术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5）粪便标本采集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了解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掌握　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十</w:t>
            </w: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、医院内感染的预防和控制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1.医院内感染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概述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2）医院感染的管理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掌握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2.清洁、消毒、灭菌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概念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消毒灭菌方法（物理、化学）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3）医院清洁、消毒、灭菌工作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掌握　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3.洗手与手消毒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洗手技术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2）手的消毒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熟练掌握　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4.无菌技术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无菌技术概念与操作原则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2）无菌技术基本操作法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267CB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4267CB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  <w:r w:rsidR="00BA7167" w:rsidRPr="00AD6E37">
              <w:rPr>
                <w:rFonts w:ascii="宋体" w:eastAsia="宋体" w:hAnsi="宋体" w:cs="宋体"/>
                <w:kern w:val="0"/>
                <w:sz w:val="22"/>
              </w:rPr>
              <w:t xml:space="preserve">　</w:t>
            </w:r>
          </w:p>
        </w:tc>
      </w:tr>
      <w:tr w:rsidR="00BA7167" w:rsidRPr="004267CB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5.隔离技术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概述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隔离原则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3）隔离种类及措施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4）隔离技术操作法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267CB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4267CB" w:rsidRDefault="004267CB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4267CB" w:rsidRDefault="004267CB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4267CB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  <w:r w:rsidR="00BA7167" w:rsidRPr="00AD6E37">
              <w:rPr>
                <w:rFonts w:ascii="宋体" w:eastAsia="宋体" w:hAnsi="宋体" w:cs="宋体"/>
                <w:kern w:val="0"/>
                <w:sz w:val="22"/>
              </w:rPr>
              <w:t xml:space="preserve">　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十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、给药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1.概述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E033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护士角色与职责</w:t>
            </w:r>
          </w:p>
          <w:p w:rsidR="00BA7167" w:rsidRPr="00AD6E37" w:rsidRDefault="00BA7167" w:rsidP="00E033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2）影响药物作用的因素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了解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掌握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2.口服给药法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目的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取药、配药和发药的方</w:t>
            </w:r>
            <w:r w:rsidRPr="00AD6E37">
              <w:rPr>
                <w:rFonts w:ascii="宋体" w:eastAsia="宋体" w:hAnsi="宋体" w:cs="宋体"/>
                <w:kern w:val="0"/>
                <w:sz w:val="22"/>
              </w:rPr>
              <w:lastRenderedPageBreak/>
              <w:t>法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3）健康教育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lastRenderedPageBreak/>
              <w:t>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lastRenderedPageBreak/>
              <w:t xml:space="preserve">熟练掌握　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lastRenderedPageBreak/>
              <w:t xml:space="preserve">3.吸入给药法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超声雾化吸入法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氧气雾化吸入法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3）手压式雾化器雾化吸入法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了解　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4.注射给药法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注射原则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注射前准备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3）皮内注射法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4）皮下注射法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5）肌内注射法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6）静脉注射及静脉血标本采集法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7）动脉注射及动脉血标本采集法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267CB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4267CB" w:rsidRDefault="004267CB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4267CB" w:rsidRDefault="004267CB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4267CB" w:rsidRDefault="004267CB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4267CB" w:rsidRDefault="004267CB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4267CB" w:rsidRDefault="004267CB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4267CB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  <w:r w:rsidR="00BA7167" w:rsidRPr="00AD6E37">
              <w:rPr>
                <w:rFonts w:ascii="宋体" w:eastAsia="宋体" w:hAnsi="宋体" w:cs="宋体"/>
                <w:kern w:val="0"/>
                <w:sz w:val="22"/>
              </w:rPr>
              <w:t xml:space="preserve">　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5.药物过敏试验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青霉素过敏试验及过敏反应的处理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破伤风抗毒素过敏试验及脱敏注射法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3）其他药物过敏试验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掌握　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6.局部给药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滴药法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插入法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3）皮肤给药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4）舌下给药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熟练掌握　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十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二</w:t>
            </w: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、静脉输液与输血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　</w:t>
            </w:r>
          </w:p>
        </w:tc>
      </w:tr>
      <w:tr w:rsidR="00BA7167" w:rsidRPr="00AD6E37" w:rsidTr="00BA7167">
        <w:trPr>
          <w:trHeight w:val="2619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1.静脉输液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静脉输液的原理及目的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常用溶液及作用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3）常用静脉输液法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4）输液速度及时间的计算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5）常见输液故障及排除方法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6）常见输液反应及护理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7）输液微粒污染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  <w:p w:rsidR="00BA716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掌握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了解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2.静脉输血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静脉输血的目的及种类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血型及交叉配血试验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3）静脉输血的方法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4）自体输血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5）常见输血反应及护理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熟练掌握　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lastRenderedPageBreak/>
              <w:t>十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三</w:t>
            </w: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、冷热疗法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1.概述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冷、热疗法的概念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冷、热疗法的效应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3）影响冷、热疗法效果的因素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了解</w:t>
            </w:r>
          </w:p>
          <w:p w:rsidR="00BA716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掌握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2.热疗法的应用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目的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禁忌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3）方法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熟练掌握　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3.冷疗法的应用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目的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禁忌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3）方法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熟练掌握　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十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四</w:t>
            </w: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、病情观察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1.概述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病情观察的意义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2）病情观察的方法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了解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掌握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2.病情观察的内容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一般情况的观察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生命体征的观察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3）意识状态的观察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4）瞳孔的观察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5）心理状态的观察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6）特殊检查或药物治疗的观察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熟练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掌握　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十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五</w:t>
            </w: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、危重病人的抢救和护理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1.常用抢救技术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心肺复苏技术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氧气吸入法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3）吸痰法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4）洗胃法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5）人工呼吸器的使用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掌握</w:t>
            </w:r>
          </w:p>
          <w:p w:rsidR="00BA716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掌握</w:t>
            </w:r>
          </w:p>
          <w:p w:rsidR="00BA716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掌握</w:t>
            </w:r>
          </w:p>
          <w:p w:rsidR="00BA716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掌握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2.危重病人的护理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危重病人常见的护理问题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2）危重病人的支持性护理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熟练掌握　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十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六</w:t>
            </w: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、临终护理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1.概述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濒死与死亡的定义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2）死亡的标准</w:t>
            </w:r>
          </w:p>
          <w:p w:rsidR="00BA7167" w:rsidRPr="00AD6E37" w:rsidRDefault="00BA7167" w:rsidP="00BA716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3）死亡过程的分期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掌握</w:t>
            </w:r>
          </w:p>
          <w:p w:rsidR="00BA716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掌握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2.临终关怀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临终关怀的概念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lastRenderedPageBreak/>
              <w:t>（2）临终关怀的发展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3）临终关怀的研究对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4）临终关怀的组织形式和理念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lastRenderedPageBreak/>
              <w:t>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lastRenderedPageBreak/>
              <w:t>了解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了解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了解　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lastRenderedPageBreak/>
              <w:t xml:space="preserve">3.临终病人的护理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临终病人的生理变化及护理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2）临终病人的心理变化及护理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熟练掌握　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4.死亡后护理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（1）概述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（2）尸体护理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>掌握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D6E37">
              <w:rPr>
                <w:rFonts w:ascii="宋体" w:eastAsia="宋体" w:hAnsi="宋体" w:cs="宋体"/>
                <w:kern w:val="0"/>
                <w:sz w:val="22"/>
              </w:rPr>
              <w:t xml:space="preserve">熟练掌握　</w:t>
            </w:r>
          </w:p>
        </w:tc>
      </w:tr>
      <w:tr w:rsidR="00BA7167" w:rsidRPr="00AD6E37" w:rsidTr="005A0A08">
        <w:trPr>
          <w:trHeight w:val="71"/>
        </w:trPr>
        <w:tc>
          <w:tcPr>
            <w:tcW w:w="464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A7167">
              <w:rPr>
                <w:rFonts w:ascii="宋体" w:eastAsia="宋体" w:hAnsi="宋体" w:cs="宋体" w:hint="eastAsia"/>
                <w:kern w:val="0"/>
                <w:sz w:val="22"/>
              </w:rPr>
              <w:t xml:space="preserve">5.临终病人家属及丧亲者护理　</w:t>
            </w:r>
          </w:p>
        </w:tc>
        <w:tc>
          <w:tcPr>
            <w:tcW w:w="297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BA7167" w:rsidRDefault="00BA7167" w:rsidP="008812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A7167">
              <w:rPr>
                <w:rFonts w:ascii="宋体" w:eastAsia="宋体" w:hAnsi="宋体" w:cs="宋体" w:hint="eastAsia"/>
                <w:kern w:val="0"/>
                <w:sz w:val="22"/>
              </w:rPr>
              <w:t>（1）临终病人家属的护理</w:t>
            </w:r>
          </w:p>
          <w:p w:rsidR="00BA7167" w:rsidRPr="00AD6E37" w:rsidRDefault="00BA7167" w:rsidP="008812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A7167">
              <w:rPr>
                <w:rFonts w:ascii="宋体" w:eastAsia="宋体" w:hAnsi="宋体" w:cs="宋体" w:hint="eastAsia"/>
                <w:kern w:val="0"/>
                <w:sz w:val="22"/>
              </w:rPr>
              <w:t xml:space="preserve">（2）丧亲者护理　</w:t>
            </w:r>
          </w:p>
        </w:tc>
        <w:tc>
          <w:tcPr>
            <w:tcW w:w="1134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7167" w:rsidRPr="00AD6E37" w:rsidRDefault="00BA7167" w:rsidP="008812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A7167">
              <w:rPr>
                <w:rFonts w:ascii="宋体" w:eastAsia="宋体" w:hAnsi="宋体" w:cs="宋体" w:hint="eastAsia"/>
                <w:kern w:val="0"/>
                <w:sz w:val="22"/>
              </w:rPr>
              <w:t>掌握</w:t>
            </w:r>
          </w:p>
        </w:tc>
      </w:tr>
    </w:tbl>
    <w:p w:rsidR="00E61BFF" w:rsidRDefault="00E61BFF"/>
    <w:p w:rsidR="00AD6E37" w:rsidRDefault="00AD6E37"/>
    <w:p w:rsidR="00AD6E37" w:rsidRDefault="00AD6E37"/>
    <w:p w:rsidR="00AD6E37" w:rsidRDefault="00AD6E37"/>
    <w:p w:rsidR="00AD6E37" w:rsidRDefault="00AD6E37"/>
    <w:p w:rsidR="00AD6E37" w:rsidRDefault="00AD6E37"/>
    <w:p w:rsidR="00845722" w:rsidRDefault="00845722" w:rsidP="00845722">
      <w:pPr>
        <w:widowControl/>
        <w:spacing w:line="598" w:lineRule="atLeast"/>
        <w:jc w:val="center"/>
        <w:outlineLvl w:val="0"/>
        <w:rPr>
          <w:rFonts w:ascii="黑体" w:eastAsia="黑体" w:hAnsi="黑体" w:cs="宋体"/>
          <w:b/>
          <w:bCs/>
          <w:color w:val="222222"/>
          <w:kern w:val="36"/>
          <w:sz w:val="36"/>
          <w:szCs w:val="36"/>
        </w:rPr>
      </w:pPr>
    </w:p>
    <w:p w:rsidR="00845722" w:rsidRDefault="00845722" w:rsidP="00845722">
      <w:pPr>
        <w:widowControl/>
        <w:spacing w:line="598" w:lineRule="atLeast"/>
        <w:jc w:val="center"/>
        <w:outlineLvl w:val="0"/>
        <w:rPr>
          <w:rFonts w:ascii="黑体" w:eastAsia="黑体" w:hAnsi="黑体" w:cs="宋体"/>
          <w:b/>
          <w:bCs/>
          <w:color w:val="222222"/>
          <w:kern w:val="36"/>
          <w:sz w:val="36"/>
          <w:szCs w:val="36"/>
        </w:rPr>
      </w:pPr>
    </w:p>
    <w:p w:rsidR="00845722" w:rsidRDefault="00845722" w:rsidP="00845722">
      <w:pPr>
        <w:widowControl/>
        <w:spacing w:line="598" w:lineRule="atLeast"/>
        <w:jc w:val="center"/>
        <w:outlineLvl w:val="0"/>
        <w:rPr>
          <w:rFonts w:ascii="黑体" w:eastAsia="黑体" w:hAnsi="黑体" w:cs="宋体"/>
          <w:b/>
          <w:bCs/>
          <w:color w:val="222222"/>
          <w:kern w:val="36"/>
          <w:sz w:val="36"/>
          <w:szCs w:val="36"/>
        </w:rPr>
      </w:pPr>
    </w:p>
    <w:p w:rsidR="00845722" w:rsidRDefault="00845722" w:rsidP="00845722">
      <w:pPr>
        <w:widowControl/>
        <w:spacing w:line="598" w:lineRule="atLeast"/>
        <w:jc w:val="center"/>
        <w:outlineLvl w:val="0"/>
        <w:rPr>
          <w:rFonts w:ascii="黑体" w:eastAsia="黑体" w:hAnsi="黑体" w:cs="宋体"/>
          <w:b/>
          <w:bCs/>
          <w:color w:val="222222"/>
          <w:kern w:val="36"/>
          <w:sz w:val="36"/>
          <w:szCs w:val="36"/>
        </w:rPr>
      </w:pPr>
    </w:p>
    <w:p w:rsidR="00845722" w:rsidRDefault="00845722" w:rsidP="00845722">
      <w:pPr>
        <w:widowControl/>
        <w:spacing w:line="598" w:lineRule="atLeast"/>
        <w:jc w:val="center"/>
        <w:outlineLvl w:val="0"/>
        <w:rPr>
          <w:rFonts w:ascii="黑体" w:eastAsia="黑体" w:hAnsi="黑体" w:cs="宋体"/>
          <w:b/>
          <w:bCs/>
          <w:color w:val="222222"/>
          <w:kern w:val="36"/>
          <w:sz w:val="36"/>
          <w:szCs w:val="36"/>
        </w:rPr>
      </w:pPr>
    </w:p>
    <w:p w:rsidR="00845722" w:rsidRDefault="00845722" w:rsidP="00845722">
      <w:pPr>
        <w:widowControl/>
        <w:spacing w:line="598" w:lineRule="atLeast"/>
        <w:jc w:val="center"/>
        <w:outlineLvl w:val="0"/>
        <w:rPr>
          <w:rFonts w:ascii="黑体" w:eastAsia="黑体" w:hAnsi="黑体" w:cs="宋体"/>
          <w:b/>
          <w:bCs/>
          <w:color w:val="222222"/>
          <w:kern w:val="36"/>
          <w:sz w:val="36"/>
          <w:szCs w:val="36"/>
        </w:rPr>
      </w:pPr>
    </w:p>
    <w:p w:rsidR="00845722" w:rsidRDefault="00845722" w:rsidP="00845722">
      <w:pPr>
        <w:widowControl/>
        <w:spacing w:line="598" w:lineRule="atLeast"/>
        <w:jc w:val="center"/>
        <w:outlineLvl w:val="0"/>
        <w:rPr>
          <w:rFonts w:ascii="黑体" w:eastAsia="黑体" w:hAnsi="黑体" w:cs="宋体"/>
          <w:b/>
          <w:bCs/>
          <w:color w:val="222222"/>
          <w:kern w:val="36"/>
          <w:sz w:val="36"/>
          <w:szCs w:val="36"/>
        </w:rPr>
      </w:pPr>
    </w:p>
    <w:p w:rsidR="00845722" w:rsidRDefault="00845722" w:rsidP="00845722">
      <w:pPr>
        <w:widowControl/>
        <w:spacing w:line="598" w:lineRule="atLeast"/>
        <w:jc w:val="center"/>
        <w:outlineLvl w:val="0"/>
        <w:rPr>
          <w:rFonts w:ascii="黑体" w:eastAsia="黑体" w:hAnsi="黑体" w:cs="宋体"/>
          <w:b/>
          <w:bCs/>
          <w:color w:val="222222"/>
          <w:kern w:val="36"/>
          <w:sz w:val="36"/>
          <w:szCs w:val="36"/>
        </w:rPr>
      </w:pPr>
    </w:p>
    <w:p w:rsidR="00845722" w:rsidRDefault="00845722" w:rsidP="00845722">
      <w:pPr>
        <w:widowControl/>
        <w:spacing w:line="598" w:lineRule="atLeast"/>
        <w:jc w:val="center"/>
        <w:outlineLvl w:val="0"/>
        <w:rPr>
          <w:rFonts w:ascii="黑体" w:eastAsia="黑体" w:hAnsi="黑体" w:cs="宋体"/>
          <w:b/>
          <w:bCs/>
          <w:color w:val="222222"/>
          <w:kern w:val="36"/>
          <w:sz w:val="36"/>
          <w:szCs w:val="36"/>
        </w:rPr>
      </w:pPr>
    </w:p>
    <w:p w:rsidR="00845722" w:rsidRDefault="00845722" w:rsidP="00845722">
      <w:pPr>
        <w:widowControl/>
        <w:spacing w:line="598" w:lineRule="atLeast"/>
        <w:jc w:val="center"/>
        <w:outlineLvl w:val="0"/>
        <w:rPr>
          <w:rFonts w:ascii="黑体" w:eastAsia="黑体" w:hAnsi="黑体" w:cs="宋体"/>
          <w:b/>
          <w:bCs/>
          <w:color w:val="222222"/>
          <w:kern w:val="36"/>
          <w:sz w:val="36"/>
          <w:szCs w:val="36"/>
        </w:rPr>
      </w:pPr>
    </w:p>
    <w:p w:rsidR="00845722" w:rsidRDefault="00845722" w:rsidP="00845722">
      <w:pPr>
        <w:widowControl/>
        <w:spacing w:line="598" w:lineRule="atLeast"/>
        <w:jc w:val="center"/>
        <w:outlineLvl w:val="0"/>
        <w:rPr>
          <w:rFonts w:ascii="黑体" w:eastAsia="黑体" w:hAnsi="黑体" w:cs="宋体"/>
          <w:b/>
          <w:bCs/>
          <w:color w:val="222222"/>
          <w:kern w:val="36"/>
          <w:sz w:val="36"/>
          <w:szCs w:val="36"/>
        </w:rPr>
      </w:pPr>
    </w:p>
    <w:p w:rsidR="00845722" w:rsidRDefault="00845722" w:rsidP="00845722">
      <w:pPr>
        <w:widowControl/>
        <w:spacing w:line="598" w:lineRule="atLeast"/>
        <w:jc w:val="center"/>
        <w:outlineLvl w:val="0"/>
        <w:rPr>
          <w:rFonts w:ascii="黑体" w:eastAsia="黑体" w:hAnsi="黑体" w:cs="宋体"/>
          <w:b/>
          <w:bCs/>
          <w:color w:val="222222"/>
          <w:kern w:val="36"/>
          <w:sz w:val="36"/>
          <w:szCs w:val="36"/>
        </w:rPr>
      </w:pPr>
    </w:p>
    <w:p w:rsidR="00E77FB4" w:rsidRPr="004C24E0" w:rsidRDefault="00845722" w:rsidP="004C24E0">
      <w:pPr>
        <w:widowControl/>
        <w:spacing w:line="598" w:lineRule="atLeast"/>
        <w:jc w:val="center"/>
        <w:outlineLvl w:val="0"/>
        <w:rPr>
          <w:rFonts w:ascii="黑体" w:eastAsia="黑体" w:hAnsi="黑体" w:cs="宋体"/>
          <w:b/>
          <w:bCs/>
          <w:color w:val="222222"/>
          <w:kern w:val="36"/>
          <w:sz w:val="36"/>
          <w:szCs w:val="36"/>
        </w:rPr>
      </w:pPr>
      <w:r w:rsidRPr="001B1590">
        <w:rPr>
          <w:rFonts w:ascii="黑体" w:eastAsia="黑体" w:hAnsi="黑体" w:cs="宋体" w:hint="eastAsia"/>
          <w:b/>
          <w:bCs/>
          <w:color w:val="222222"/>
          <w:kern w:val="36"/>
          <w:sz w:val="36"/>
          <w:szCs w:val="36"/>
        </w:rPr>
        <w:lastRenderedPageBreak/>
        <w:t>河南推拿职业学院</w:t>
      </w:r>
      <w:r w:rsidR="00E77FB4">
        <w:rPr>
          <w:rFonts w:ascii="黑体" w:eastAsia="黑体" w:hAnsi="黑体" w:cs="宋体" w:hint="eastAsia"/>
          <w:b/>
          <w:bCs/>
          <w:color w:val="222222"/>
          <w:kern w:val="36"/>
          <w:sz w:val="36"/>
          <w:szCs w:val="36"/>
        </w:rPr>
        <w:t>高职单独招生考试</w:t>
      </w:r>
    </w:p>
    <w:p w:rsidR="00845722" w:rsidRDefault="000E6BD3" w:rsidP="00845722">
      <w:pPr>
        <w:spacing w:line="5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技能测试</w:t>
      </w:r>
      <w:r w:rsidR="00845722">
        <w:rPr>
          <w:rFonts w:ascii="宋体" w:hAnsi="宋体" w:hint="eastAsia"/>
          <w:b/>
          <w:sz w:val="36"/>
          <w:szCs w:val="36"/>
        </w:rPr>
        <w:t>模拟题</w:t>
      </w:r>
    </w:p>
    <w:p w:rsidR="00AD6E37" w:rsidRPr="00845722" w:rsidRDefault="00845722" w:rsidP="00845722">
      <w:pPr>
        <w:widowControl/>
        <w:spacing w:line="598" w:lineRule="atLeast"/>
        <w:outlineLvl w:val="0"/>
        <w:rPr>
          <w:rFonts w:ascii="仿宋" w:eastAsia="仿宋" w:hAnsi="仿宋" w:cs="宋体"/>
          <w:b/>
          <w:bCs/>
          <w:color w:val="222222"/>
          <w:kern w:val="36"/>
          <w:sz w:val="32"/>
          <w:szCs w:val="32"/>
        </w:rPr>
      </w:pPr>
      <w:r w:rsidRPr="005A11AF">
        <w:rPr>
          <w:rFonts w:ascii="仿宋" w:eastAsia="仿宋" w:hAnsi="仿宋" w:cs="宋体" w:hint="eastAsia"/>
          <w:b/>
          <w:bCs/>
          <w:color w:val="222222"/>
          <w:kern w:val="36"/>
          <w:sz w:val="32"/>
          <w:szCs w:val="32"/>
        </w:rPr>
        <w:t>专业：</w:t>
      </w:r>
      <w:r>
        <w:rPr>
          <w:rFonts w:ascii="仿宋" w:eastAsia="仿宋" w:hAnsi="仿宋" w:cs="宋体" w:hint="eastAsia"/>
          <w:b/>
          <w:bCs/>
          <w:color w:val="222222"/>
          <w:kern w:val="36"/>
          <w:sz w:val="32"/>
          <w:szCs w:val="32"/>
        </w:rPr>
        <w:t>护理</w:t>
      </w:r>
      <w:r w:rsidRPr="005A11AF">
        <w:rPr>
          <w:rFonts w:ascii="仿宋" w:eastAsia="仿宋" w:hAnsi="仿宋" w:cs="宋体" w:hint="eastAsia"/>
          <w:b/>
          <w:bCs/>
          <w:color w:val="222222"/>
          <w:kern w:val="36"/>
          <w:sz w:val="32"/>
          <w:szCs w:val="32"/>
        </w:rPr>
        <w:t xml:space="preserve"> </w:t>
      </w:r>
      <w:r w:rsidRPr="005A11AF">
        <w:rPr>
          <w:rFonts w:ascii="仿宋" w:eastAsia="仿宋" w:hAnsi="仿宋" w:cs="宋体"/>
          <w:b/>
          <w:bCs/>
          <w:color w:val="222222"/>
          <w:kern w:val="36"/>
          <w:sz w:val="32"/>
          <w:szCs w:val="32"/>
        </w:rPr>
        <w:t xml:space="preserve">         </w:t>
      </w:r>
      <w:r>
        <w:rPr>
          <w:rFonts w:ascii="仿宋" w:eastAsia="仿宋" w:hAnsi="仿宋" w:cs="宋体"/>
          <w:b/>
          <w:bCs/>
          <w:color w:val="222222"/>
          <w:kern w:val="36"/>
          <w:sz w:val="32"/>
          <w:szCs w:val="32"/>
        </w:rPr>
        <w:t xml:space="preserve">   </w:t>
      </w:r>
    </w:p>
    <w:tbl>
      <w:tblPr>
        <w:tblW w:w="8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239"/>
        <w:gridCol w:w="5784"/>
        <w:gridCol w:w="650"/>
      </w:tblGrid>
      <w:tr w:rsidR="00AD6E37" w:rsidTr="005F7637">
        <w:trPr>
          <w:trHeight w:val="80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7" w:rsidRDefault="00AD6E37" w:rsidP="00DB2EC6">
            <w:pPr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>
              <w:rPr>
                <w:rFonts w:ascii="宋体" w:hAnsi="宋体" w:hint="eastAsia"/>
                <w:b/>
                <w:spacing w:val="-20"/>
                <w:sz w:val="24"/>
              </w:rPr>
              <w:t>项目总分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7" w:rsidRDefault="00AD6E37" w:rsidP="00DB2EC6">
            <w:pPr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>
              <w:rPr>
                <w:rFonts w:ascii="宋体" w:hAnsi="宋体" w:hint="eastAsia"/>
                <w:b/>
                <w:spacing w:val="-20"/>
                <w:sz w:val="24"/>
              </w:rPr>
              <w:t>项目内容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7" w:rsidRDefault="00AD6E37" w:rsidP="00DB2EC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 术 要 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7" w:rsidRDefault="00AD6E37" w:rsidP="00DB2EC6">
            <w:pPr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>
              <w:rPr>
                <w:rFonts w:ascii="宋体" w:hAnsi="宋体" w:hint="eastAsia"/>
                <w:b/>
                <w:spacing w:val="-20"/>
                <w:sz w:val="24"/>
              </w:rPr>
              <w:t>分值</w:t>
            </w:r>
          </w:p>
        </w:tc>
      </w:tr>
      <w:tr w:rsidR="00AD6E37" w:rsidTr="005F7637">
        <w:trPr>
          <w:trHeight w:val="807"/>
          <w:jc w:val="center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7" w:rsidRPr="00AD6E37" w:rsidRDefault="005D3FD5" w:rsidP="00DB2EC6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基本</w:t>
            </w:r>
            <w:r w:rsidR="00AD6E37" w:rsidRPr="00AD6E37">
              <w:rPr>
                <w:rFonts w:asciiTheme="minorEastAsia" w:hAnsiTheme="minorEastAsia" w:hint="eastAsia"/>
                <w:spacing w:val="-20"/>
                <w:sz w:val="22"/>
              </w:rPr>
              <w:t>素质</w:t>
            </w:r>
          </w:p>
          <w:p w:rsidR="00AD6E37" w:rsidRPr="00AD6E37" w:rsidRDefault="00AD6E37" w:rsidP="00AD6E37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AD6E37">
              <w:rPr>
                <w:rFonts w:asciiTheme="minorEastAsia" w:hAnsiTheme="minorEastAsia" w:hint="eastAsia"/>
                <w:spacing w:val="-20"/>
                <w:sz w:val="22"/>
              </w:rPr>
              <w:t>(</w:t>
            </w:r>
            <w:r w:rsidR="006E0D10">
              <w:rPr>
                <w:rFonts w:asciiTheme="minorEastAsia" w:hAnsiTheme="minorEastAsia"/>
                <w:spacing w:val="-20"/>
                <w:sz w:val="22"/>
              </w:rPr>
              <w:t>50</w:t>
            </w:r>
            <w:r w:rsidRPr="00AD6E37">
              <w:rPr>
                <w:rFonts w:asciiTheme="minorEastAsia" w:hAnsiTheme="minorEastAsia" w:hint="eastAsia"/>
                <w:spacing w:val="-20"/>
                <w:sz w:val="22"/>
              </w:rPr>
              <w:t>分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7" w:rsidRPr="00AD6E37" w:rsidRDefault="00AD6E37" w:rsidP="00DB2EC6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AD6E37">
              <w:rPr>
                <w:rFonts w:asciiTheme="minorEastAsia" w:hAnsiTheme="minorEastAsia" w:hint="eastAsia"/>
                <w:spacing w:val="-20"/>
                <w:sz w:val="22"/>
              </w:rPr>
              <w:t>报告内容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7" w:rsidRPr="00AD6E37" w:rsidRDefault="00AD6E37" w:rsidP="00DB2EC6">
            <w:pPr>
              <w:rPr>
                <w:rFonts w:asciiTheme="minorEastAsia" w:hAnsiTheme="minorEastAsia"/>
                <w:sz w:val="22"/>
              </w:rPr>
            </w:pPr>
            <w:r w:rsidRPr="00AD6E37">
              <w:rPr>
                <w:rFonts w:asciiTheme="minorEastAsia" w:hAnsiTheme="minorEastAsia" w:hint="eastAsia"/>
                <w:sz w:val="22"/>
              </w:rPr>
              <w:t>报告选手参赛号码及比赛项目</w:t>
            </w:r>
          </w:p>
          <w:p w:rsidR="00AD6E37" w:rsidRPr="00AD6E37" w:rsidRDefault="00AD6E37" w:rsidP="00DB2EC6">
            <w:pPr>
              <w:rPr>
                <w:rFonts w:asciiTheme="minorEastAsia" w:hAnsiTheme="minorEastAsia"/>
                <w:sz w:val="22"/>
              </w:rPr>
            </w:pPr>
            <w:r w:rsidRPr="00AD6E37">
              <w:rPr>
                <w:rFonts w:asciiTheme="minorEastAsia" w:hAnsiTheme="minorEastAsia" w:hint="eastAsia"/>
                <w:sz w:val="22"/>
              </w:rPr>
              <w:t>语言流畅，态度和蔼，面带微笑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7" w:rsidRPr="00AD6E37" w:rsidRDefault="006E0D10" w:rsidP="00DB2E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0</w:t>
            </w:r>
          </w:p>
        </w:tc>
      </w:tr>
      <w:tr w:rsidR="00AD6E37" w:rsidTr="005F7637">
        <w:trPr>
          <w:trHeight w:val="807"/>
          <w:jc w:val="center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7" w:rsidRPr="00AD6E37" w:rsidRDefault="00AD6E37" w:rsidP="00DB2EC6">
            <w:pPr>
              <w:widowControl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7" w:rsidRPr="00AD6E37" w:rsidRDefault="00AD6E37" w:rsidP="00DB2EC6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AD6E37">
              <w:rPr>
                <w:rFonts w:asciiTheme="minorEastAsia" w:hAnsiTheme="minorEastAsia" w:hint="eastAsia"/>
                <w:spacing w:val="-20"/>
                <w:sz w:val="22"/>
              </w:rPr>
              <w:t>仪表举止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7" w:rsidRPr="00AD6E37" w:rsidRDefault="00AD6E37" w:rsidP="00DB2EC6">
            <w:pPr>
              <w:rPr>
                <w:rFonts w:asciiTheme="minorEastAsia" w:hAnsiTheme="minorEastAsia"/>
                <w:sz w:val="22"/>
              </w:rPr>
            </w:pPr>
            <w:r w:rsidRPr="00AD6E37">
              <w:rPr>
                <w:rFonts w:asciiTheme="minorEastAsia" w:hAnsiTheme="minorEastAsia" w:hint="eastAsia"/>
                <w:sz w:val="22"/>
              </w:rPr>
              <w:t>仪表大方，举止端庄，轻盈矫健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7" w:rsidRPr="00AD6E37" w:rsidRDefault="006E0D10" w:rsidP="00DB2E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0</w:t>
            </w:r>
          </w:p>
        </w:tc>
      </w:tr>
      <w:tr w:rsidR="00AD6E37" w:rsidTr="005F7637">
        <w:trPr>
          <w:trHeight w:val="807"/>
          <w:jc w:val="center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7" w:rsidRPr="00AD6E37" w:rsidRDefault="00AD6E37" w:rsidP="00DB2EC6">
            <w:pPr>
              <w:widowControl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7" w:rsidRPr="00AD6E37" w:rsidRDefault="00AD6E37" w:rsidP="00DB2EC6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AD6E37">
              <w:rPr>
                <w:rFonts w:asciiTheme="minorEastAsia" w:hAnsiTheme="minorEastAsia" w:hint="eastAsia"/>
                <w:spacing w:val="-20"/>
                <w:sz w:val="22"/>
              </w:rPr>
              <w:t>服装服饰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7" w:rsidRPr="00AD6E37" w:rsidRDefault="00AD6E37" w:rsidP="00DB2EC6">
            <w:pPr>
              <w:rPr>
                <w:rFonts w:asciiTheme="minorEastAsia" w:hAnsiTheme="minorEastAsia"/>
                <w:sz w:val="22"/>
              </w:rPr>
            </w:pPr>
            <w:r w:rsidRPr="00AD6E37">
              <w:rPr>
                <w:rFonts w:asciiTheme="minorEastAsia" w:hAnsiTheme="minorEastAsia" w:hint="eastAsia"/>
                <w:sz w:val="22"/>
              </w:rPr>
              <w:t>服装鞋帽整洁，头发、着装符合要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7" w:rsidRPr="00AD6E37" w:rsidRDefault="006E0D10" w:rsidP="00DB2E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0</w:t>
            </w:r>
          </w:p>
        </w:tc>
      </w:tr>
      <w:tr w:rsidR="005647CD" w:rsidTr="005F7637">
        <w:trPr>
          <w:trHeight w:val="807"/>
          <w:jc w:val="center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7CD" w:rsidRPr="009D6D7E" w:rsidRDefault="005647CD" w:rsidP="00505FB5">
            <w:pPr>
              <w:rPr>
                <w:rFonts w:asciiTheme="minorEastAsia" w:hAnsiTheme="minorEastAsia"/>
                <w:sz w:val="22"/>
              </w:rPr>
            </w:pPr>
            <w:r w:rsidRPr="009D6D7E">
              <w:rPr>
                <w:rFonts w:asciiTheme="minorEastAsia" w:hAnsiTheme="minorEastAsia" w:hint="eastAsia"/>
                <w:sz w:val="22"/>
              </w:rPr>
              <w:t>职业</w:t>
            </w:r>
            <w:bookmarkStart w:id="0" w:name="_GoBack"/>
            <w:bookmarkEnd w:id="0"/>
            <w:r w:rsidRPr="009D6D7E">
              <w:rPr>
                <w:rFonts w:asciiTheme="minorEastAsia" w:hAnsiTheme="minorEastAsia" w:hint="eastAsia"/>
                <w:sz w:val="22"/>
              </w:rPr>
              <w:t>适应性（</w:t>
            </w:r>
            <w:r w:rsidRPr="009D6D7E">
              <w:rPr>
                <w:rFonts w:asciiTheme="minorEastAsia" w:hAnsiTheme="minorEastAsia"/>
                <w:sz w:val="22"/>
              </w:rPr>
              <w:t>40</w:t>
            </w:r>
            <w:r w:rsidRPr="009D6D7E">
              <w:rPr>
                <w:rFonts w:asciiTheme="minorEastAsia" w:hAnsiTheme="minorEastAsia" w:hint="eastAsia"/>
                <w:sz w:val="22"/>
              </w:rPr>
              <w:t>分）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D" w:rsidRPr="009D6D7E" w:rsidRDefault="005647CD" w:rsidP="009D6D7E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9D6D7E">
              <w:rPr>
                <w:rFonts w:asciiTheme="minorEastAsia" w:hAnsiTheme="minorEastAsia" w:hint="eastAsia"/>
                <w:spacing w:val="-20"/>
                <w:sz w:val="22"/>
              </w:rPr>
              <w:t>专业理解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D" w:rsidRPr="009D6D7E" w:rsidRDefault="005647CD" w:rsidP="009D6D7E">
            <w:pPr>
              <w:rPr>
                <w:rFonts w:asciiTheme="minorEastAsia" w:hAnsiTheme="minorEastAsia"/>
                <w:sz w:val="22"/>
              </w:rPr>
            </w:pPr>
            <w:r w:rsidRPr="009D6D7E">
              <w:rPr>
                <w:rFonts w:asciiTheme="minorEastAsia" w:hAnsiTheme="minorEastAsia" w:hint="eastAsia"/>
                <w:sz w:val="22"/>
              </w:rPr>
              <w:t>对</w:t>
            </w:r>
            <w:r w:rsidR="009D6D7E">
              <w:rPr>
                <w:rFonts w:asciiTheme="minorEastAsia" w:hAnsiTheme="minorEastAsia" w:hint="eastAsia"/>
                <w:sz w:val="22"/>
              </w:rPr>
              <w:t>护理</w:t>
            </w:r>
            <w:r w:rsidRPr="009D6D7E">
              <w:rPr>
                <w:rFonts w:asciiTheme="minorEastAsia" w:hAnsiTheme="minorEastAsia" w:hint="eastAsia"/>
                <w:sz w:val="22"/>
              </w:rPr>
              <w:t>专业的理解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D" w:rsidRPr="009D6D7E" w:rsidRDefault="005647CD" w:rsidP="009D6D7E">
            <w:pPr>
              <w:rPr>
                <w:rFonts w:asciiTheme="minorEastAsia" w:hAnsiTheme="minorEastAsia"/>
                <w:sz w:val="22"/>
              </w:rPr>
            </w:pPr>
            <w:r w:rsidRPr="009D6D7E">
              <w:rPr>
                <w:rFonts w:asciiTheme="minorEastAsia" w:hAnsiTheme="minorEastAsia"/>
                <w:sz w:val="22"/>
              </w:rPr>
              <w:t>20</w:t>
            </w:r>
          </w:p>
        </w:tc>
      </w:tr>
      <w:tr w:rsidR="005647CD" w:rsidTr="005F7637">
        <w:trPr>
          <w:trHeight w:val="807"/>
          <w:jc w:val="center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7CD" w:rsidRPr="009D6D7E" w:rsidRDefault="005647CD" w:rsidP="009D6D7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D" w:rsidRPr="009D6D7E" w:rsidRDefault="005647CD" w:rsidP="009D6D7E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9D6D7E">
              <w:rPr>
                <w:rFonts w:asciiTheme="minorEastAsia" w:hAnsiTheme="minorEastAsia" w:hint="eastAsia"/>
                <w:spacing w:val="-20"/>
                <w:sz w:val="22"/>
              </w:rPr>
              <w:t>选择原因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D" w:rsidRPr="009D6D7E" w:rsidRDefault="005647CD" w:rsidP="009D6D7E">
            <w:pPr>
              <w:rPr>
                <w:rFonts w:asciiTheme="minorEastAsia" w:hAnsiTheme="minorEastAsia"/>
                <w:sz w:val="22"/>
              </w:rPr>
            </w:pPr>
            <w:r w:rsidRPr="009D6D7E">
              <w:rPr>
                <w:rFonts w:asciiTheme="minorEastAsia" w:hAnsiTheme="minorEastAsia" w:hint="eastAsia"/>
                <w:sz w:val="22"/>
              </w:rPr>
              <w:t>选择</w:t>
            </w:r>
            <w:r w:rsidR="00D57A6F">
              <w:rPr>
                <w:rFonts w:asciiTheme="minorEastAsia" w:hAnsiTheme="minorEastAsia" w:hint="eastAsia"/>
                <w:sz w:val="22"/>
              </w:rPr>
              <w:t>护理</w:t>
            </w:r>
            <w:r w:rsidRPr="009D6D7E">
              <w:rPr>
                <w:rFonts w:asciiTheme="minorEastAsia" w:hAnsiTheme="minorEastAsia" w:hint="eastAsia"/>
                <w:sz w:val="22"/>
              </w:rPr>
              <w:t>专业的原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D" w:rsidRPr="009D6D7E" w:rsidRDefault="005647CD" w:rsidP="009D6D7E">
            <w:pPr>
              <w:rPr>
                <w:rFonts w:asciiTheme="minorEastAsia" w:hAnsiTheme="minorEastAsia"/>
                <w:sz w:val="22"/>
              </w:rPr>
            </w:pPr>
            <w:r w:rsidRPr="009D6D7E">
              <w:rPr>
                <w:rFonts w:asciiTheme="minorEastAsia" w:hAnsiTheme="minorEastAsia"/>
                <w:sz w:val="22"/>
              </w:rPr>
              <w:t>10</w:t>
            </w:r>
          </w:p>
        </w:tc>
      </w:tr>
      <w:tr w:rsidR="005647CD" w:rsidTr="005F7637">
        <w:trPr>
          <w:trHeight w:val="807"/>
          <w:jc w:val="center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D" w:rsidRPr="009D6D7E" w:rsidRDefault="005647CD" w:rsidP="009D6D7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D" w:rsidRPr="009D6D7E" w:rsidRDefault="005647CD" w:rsidP="009D6D7E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9D6D7E">
              <w:rPr>
                <w:rFonts w:asciiTheme="minorEastAsia" w:hAnsiTheme="minorEastAsia" w:hint="eastAsia"/>
                <w:spacing w:val="-20"/>
                <w:sz w:val="22"/>
              </w:rPr>
              <w:t>基本素质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D" w:rsidRPr="009D6D7E" w:rsidRDefault="005647CD" w:rsidP="009D6D7E">
            <w:pPr>
              <w:rPr>
                <w:rFonts w:asciiTheme="minorEastAsia" w:hAnsiTheme="minorEastAsia"/>
                <w:sz w:val="22"/>
              </w:rPr>
            </w:pPr>
            <w:r w:rsidRPr="009D6D7E">
              <w:rPr>
                <w:rFonts w:asciiTheme="minorEastAsia" w:hAnsiTheme="minorEastAsia" w:hint="eastAsia"/>
                <w:sz w:val="22"/>
              </w:rPr>
              <w:t>合格的</w:t>
            </w:r>
            <w:r w:rsidR="0071242C">
              <w:rPr>
                <w:rFonts w:asciiTheme="minorEastAsia" w:hAnsiTheme="minorEastAsia" w:hint="eastAsia"/>
                <w:sz w:val="22"/>
              </w:rPr>
              <w:t>护士</w:t>
            </w:r>
            <w:r w:rsidRPr="009D6D7E">
              <w:rPr>
                <w:rFonts w:asciiTheme="minorEastAsia" w:hAnsiTheme="minorEastAsia" w:hint="eastAsia"/>
                <w:sz w:val="22"/>
              </w:rPr>
              <w:t>应具备的素质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D" w:rsidRPr="009D6D7E" w:rsidRDefault="005647CD" w:rsidP="009D6D7E">
            <w:pPr>
              <w:rPr>
                <w:rFonts w:asciiTheme="minorEastAsia" w:hAnsiTheme="minorEastAsia"/>
                <w:sz w:val="22"/>
              </w:rPr>
            </w:pPr>
            <w:r w:rsidRPr="009D6D7E">
              <w:rPr>
                <w:rFonts w:asciiTheme="minorEastAsia" w:hAnsiTheme="minorEastAsia"/>
                <w:sz w:val="22"/>
              </w:rPr>
              <w:t>10</w:t>
            </w:r>
          </w:p>
        </w:tc>
      </w:tr>
      <w:tr w:rsidR="005F7637" w:rsidTr="005F7637">
        <w:trPr>
          <w:trHeight w:val="807"/>
          <w:jc w:val="center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637" w:rsidRPr="00AD6E37" w:rsidRDefault="005F7637" w:rsidP="005F7637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专业技能</w:t>
            </w:r>
          </w:p>
          <w:p w:rsidR="005F7637" w:rsidRPr="00AD6E37" w:rsidRDefault="005F7637" w:rsidP="005F7637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AD6E37">
              <w:rPr>
                <w:rFonts w:asciiTheme="minorEastAsia" w:hAnsiTheme="minorEastAsia" w:hint="eastAsia"/>
                <w:spacing w:val="-20"/>
                <w:sz w:val="22"/>
              </w:rPr>
              <w:t>(</w:t>
            </w:r>
            <w:r>
              <w:rPr>
                <w:rFonts w:asciiTheme="minorEastAsia" w:hAnsiTheme="minorEastAsia" w:hint="eastAsia"/>
                <w:spacing w:val="-20"/>
                <w:sz w:val="22"/>
              </w:rPr>
              <w:t>1</w:t>
            </w:r>
            <w:r>
              <w:rPr>
                <w:rFonts w:asciiTheme="minorEastAsia" w:hAnsiTheme="minorEastAsia"/>
                <w:spacing w:val="-20"/>
                <w:sz w:val="22"/>
              </w:rPr>
              <w:t>20</w:t>
            </w:r>
            <w:r w:rsidRPr="00AD6E37">
              <w:rPr>
                <w:rFonts w:asciiTheme="minorEastAsia" w:hAnsiTheme="minorEastAsia" w:hint="eastAsia"/>
                <w:spacing w:val="-20"/>
                <w:sz w:val="22"/>
              </w:rPr>
              <w:t>分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637" w:rsidRPr="00E033F4" w:rsidRDefault="005F7637" w:rsidP="005F7637">
            <w:pPr>
              <w:jc w:val="center"/>
              <w:rPr>
                <w:rFonts w:asciiTheme="minorEastAsia" w:hAnsiTheme="minorEastAsia" w:hint="eastAsia"/>
                <w:spacing w:val="-20"/>
                <w:sz w:val="22"/>
              </w:rPr>
            </w:pPr>
            <w:r w:rsidRPr="00E033F4">
              <w:rPr>
                <w:rFonts w:asciiTheme="minorEastAsia" w:hAnsiTheme="minorEastAsia" w:hint="eastAsia"/>
                <w:spacing w:val="-20"/>
                <w:sz w:val="22"/>
              </w:rPr>
              <w:t>操作前准备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37" w:rsidRPr="00E033F4" w:rsidRDefault="00E033F4" w:rsidP="005F7637"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评估环境、用物、操作者的准备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37" w:rsidRPr="00E033F4" w:rsidRDefault="005F7637" w:rsidP="005F7637">
            <w:pPr>
              <w:jc w:val="center"/>
              <w:rPr>
                <w:rFonts w:asciiTheme="minorEastAsia" w:hAnsiTheme="minorEastAsia"/>
                <w:sz w:val="22"/>
              </w:rPr>
            </w:pPr>
            <w:r w:rsidRPr="00E033F4">
              <w:rPr>
                <w:rFonts w:asciiTheme="minorEastAsia" w:hAnsiTheme="minorEastAsia"/>
                <w:sz w:val="22"/>
              </w:rPr>
              <w:t>30</w:t>
            </w:r>
          </w:p>
        </w:tc>
      </w:tr>
      <w:tr w:rsidR="005F7637" w:rsidTr="00E033F4">
        <w:trPr>
          <w:trHeight w:val="633"/>
          <w:jc w:val="center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37" w:rsidRPr="00AD6E37" w:rsidRDefault="005F7637" w:rsidP="005F7637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37" w:rsidRPr="00E033F4" w:rsidRDefault="005F7637" w:rsidP="005F7637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E033F4">
              <w:rPr>
                <w:rFonts w:asciiTheme="minorEastAsia" w:hAnsiTheme="minorEastAsia" w:hint="eastAsia"/>
                <w:spacing w:val="-20"/>
                <w:sz w:val="22"/>
              </w:rPr>
              <w:t>操作</w:t>
            </w:r>
            <w:r w:rsidR="00DC3B95">
              <w:rPr>
                <w:rFonts w:asciiTheme="minorEastAsia" w:hAnsiTheme="minorEastAsia" w:hint="eastAsia"/>
                <w:spacing w:val="-20"/>
                <w:sz w:val="22"/>
              </w:rPr>
              <w:t>流程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37" w:rsidRPr="00E033F4" w:rsidRDefault="00DC3B95" w:rsidP="005F7637">
            <w:pPr>
              <w:rPr>
                <w:rFonts w:asciiTheme="minorEastAsia" w:hAnsiTheme="minorEastAsia" w:hint="eastAsia"/>
                <w:spacing w:val="-20"/>
                <w:sz w:val="22"/>
              </w:rPr>
            </w:pPr>
            <w:r w:rsidRPr="00E033F4">
              <w:rPr>
                <w:rFonts w:asciiTheme="minorEastAsia" w:hAnsiTheme="minorEastAsia" w:hint="eastAsia"/>
                <w:spacing w:val="-20"/>
                <w:sz w:val="22"/>
              </w:rPr>
              <w:t>步骤</w:t>
            </w:r>
            <w:r w:rsidR="00E033F4">
              <w:rPr>
                <w:rFonts w:asciiTheme="minorEastAsia" w:hAnsiTheme="minorEastAsia" w:hint="eastAsia"/>
                <w:spacing w:val="-20"/>
                <w:sz w:val="22"/>
              </w:rPr>
              <w:t>规范，符合标准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7" w:rsidRPr="00E033F4" w:rsidRDefault="005F7637" w:rsidP="00E033F4">
            <w:pPr>
              <w:jc w:val="center"/>
              <w:rPr>
                <w:rFonts w:asciiTheme="minorEastAsia" w:hAnsiTheme="minorEastAsia"/>
                <w:sz w:val="22"/>
              </w:rPr>
            </w:pPr>
            <w:r w:rsidRPr="00E033F4">
              <w:rPr>
                <w:rFonts w:asciiTheme="minorEastAsia" w:hAnsiTheme="minorEastAsia"/>
                <w:sz w:val="22"/>
              </w:rPr>
              <w:t>60</w:t>
            </w:r>
          </w:p>
        </w:tc>
      </w:tr>
      <w:tr w:rsidR="005F7637" w:rsidTr="00E033F4">
        <w:trPr>
          <w:trHeight w:val="557"/>
          <w:jc w:val="center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37" w:rsidRPr="00AD6E37" w:rsidRDefault="005F7637" w:rsidP="005F7637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37" w:rsidRPr="00E033F4" w:rsidRDefault="005F7637" w:rsidP="005F7637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E033F4">
              <w:rPr>
                <w:rFonts w:asciiTheme="minorEastAsia" w:hAnsiTheme="minorEastAsia" w:hint="eastAsia"/>
                <w:spacing w:val="-20"/>
                <w:sz w:val="22"/>
              </w:rPr>
              <w:t>终末处理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37" w:rsidRPr="00E033F4" w:rsidRDefault="000316CB" w:rsidP="005F7637">
            <w:pPr>
              <w:rPr>
                <w:rFonts w:asciiTheme="minorEastAsia" w:hAnsiTheme="minorEastAsia" w:hint="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物品处理方法正确，操作规范，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37" w:rsidRPr="00E033F4" w:rsidRDefault="005F7637" w:rsidP="00E033F4">
            <w:pPr>
              <w:jc w:val="center"/>
              <w:rPr>
                <w:rFonts w:asciiTheme="minorEastAsia" w:hAnsiTheme="minorEastAsia"/>
                <w:sz w:val="22"/>
              </w:rPr>
            </w:pPr>
            <w:r w:rsidRPr="00E033F4">
              <w:rPr>
                <w:rFonts w:asciiTheme="minorEastAsia" w:hAnsiTheme="minorEastAsia" w:hint="eastAsia"/>
                <w:sz w:val="22"/>
              </w:rPr>
              <w:t>3</w:t>
            </w:r>
            <w:r w:rsidRPr="00E033F4">
              <w:rPr>
                <w:rFonts w:asciiTheme="minorEastAsia" w:hAnsiTheme="minorEastAsia"/>
                <w:sz w:val="22"/>
              </w:rPr>
              <w:t>0</w:t>
            </w:r>
          </w:p>
        </w:tc>
      </w:tr>
      <w:tr w:rsidR="005F7637" w:rsidTr="005F7637">
        <w:trPr>
          <w:trHeight w:val="807"/>
          <w:jc w:val="center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37" w:rsidRPr="00AD6E37" w:rsidRDefault="005F7637" w:rsidP="005F7637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AD6E37">
              <w:rPr>
                <w:rFonts w:asciiTheme="minorEastAsia" w:hAnsiTheme="minorEastAsia" w:hint="eastAsia"/>
                <w:spacing w:val="-20"/>
                <w:sz w:val="22"/>
              </w:rPr>
              <w:t>综合评价</w:t>
            </w:r>
          </w:p>
          <w:p w:rsidR="005F7637" w:rsidRPr="00AD6E37" w:rsidRDefault="005F7637" w:rsidP="005F7637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AD6E37">
              <w:rPr>
                <w:rFonts w:asciiTheme="minorEastAsia" w:hAnsiTheme="minorEastAsia" w:hint="eastAsia"/>
                <w:spacing w:val="-20"/>
                <w:sz w:val="22"/>
              </w:rPr>
              <w:t>（</w:t>
            </w:r>
            <w:r>
              <w:rPr>
                <w:rFonts w:asciiTheme="minorEastAsia" w:hAnsiTheme="minorEastAsia"/>
                <w:spacing w:val="-20"/>
                <w:sz w:val="22"/>
              </w:rPr>
              <w:t>30</w:t>
            </w:r>
            <w:r w:rsidRPr="00AD6E37">
              <w:rPr>
                <w:rFonts w:asciiTheme="minorEastAsia" w:hAnsiTheme="minorEastAsia" w:hint="eastAsia"/>
                <w:spacing w:val="-20"/>
                <w:sz w:val="22"/>
              </w:rPr>
              <w:t>分）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37" w:rsidRPr="00AD6E37" w:rsidRDefault="005F7637" w:rsidP="005F7637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AD6E37">
              <w:rPr>
                <w:rFonts w:asciiTheme="minorEastAsia" w:hAnsiTheme="minorEastAsia" w:hint="eastAsia"/>
                <w:spacing w:val="-20"/>
                <w:sz w:val="22"/>
              </w:rPr>
              <w:t>操作方法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37" w:rsidRPr="00AD6E37" w:rsidRDefault="005F7637" w:rsidP="005F7637">
            <w:pPr>
              <w:rPr>
                <w:rFonts w:asciiTheme="minorEastAsia" w:hAnsiTheme="minorEastAsia"/>
                <w:sz w:val="22"/>
              </w:rPr>
            </w:pPr>
            <w:r w:rsidRPr="00AD6E37">
              <w:rPr>
                <w:rFonts w:asciiTheme="minorEastAsia" w:hAnsiTheme="minorEastAsia" w:hint="eastAsia"/>
                <w:sz w:val="22"/>
              </w:rPr>
              <w:t>程序正确，动作规范、美观，操作熟练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37" w:rsidRPr="00AD6E37" w:rsidRDefault="005F7637" w:rsidP="005F7637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10</w:t>
            </w:r>
          </w:p>
        </w:tc>
      </w:tr>
      <w:tr w:rsidR="005F7637" w:rsidTr="005F7637">
        <w:trPr>
          <w:trHeight w:val="807"/>
          <w:jc w:val="center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37" w:rsidRPr="00AD6E37" w:rsidRDefault="005F7637" w:rsidP="005F7637">
            <w:pPr>
              <w:widowControl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37" w:rsidRPr="00AD6E37" w:rsidRDefault="005F7637" w:rsidP="005F7637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AD6E37">
              <w:rPr>
                <w:rFonts w:asciiTheme="minorEastAsia" w:hAnsiTheme="minorEastAsia" w:hint="eastAsia"/>
                <w:spacing w:val="-20"/>
                <w:sz w:val="22"/>
              </w:rPr>
              <w:t>操作效果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37" w:rsidRPr="00AD6E37" w:rsidRDefault="005F7637" w:rsidP="005F7637">
            <w:pPr>
              <w:rPr>
                <w:rFonts w:asciiTheme="minorEastAsia" w:hAnsiTheme="minorEastAsia"/>
                <w:sz w:val="22"/>
              </w:rPr>
            </w:pPr>
            <w:r w:rsidRPr="00AD6E37">
              <w:rPr>
                <w:rFonts w:asciiTheme="minorEastAsia" w:hAnsiTheme="minorEastAsia" w:hint="eastAsia"/>
                <w:sz w:val="22"/>
              </w:rPr>
              <w:t>无菌观念强，操作中无污染现象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37" w:rsidRPr="00AD6E37" w:rsidRDefault="005F7637" w:rsidP="005F7637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10</w:t>
            </w:r>
          </w:p>
        </w:tc>
      </w:tr>
      <w:tr w:rsidR="005F7637" w:rsidTr="005F7637">
        <w:trPr>
          <w:trHeight w:val="807"/>
          <w:jc w:val="center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37" w:rsidRPr="00AD6E37" w:rsidRDefault="005F7637" w:rsidP="005F7637">
            <w:pPr>
              <w:widowControl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37" w:rsidRPr="00AD6E37" w:rsidRDefault="005F7637" w:rsidP="005F7637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AD6E37">
              <w:rPr>
                <w:rFonts w:asciiTheme="minorEastAsia" w:hAnsiTheme="minorEastAsia" w:hint="eastAsia"/>
                <w:spacing w:val="-20"/>
                <w:sz w:val="22"/>
              </w:rPr>
              <w:t>操作态度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37" w:rsidRPr="00AD6E37" w:rsidRDefault="005F7637" w:rsidP="005F7637">
            <w:pPr>
              <w:rPr>
                <w:rFonts w:asciiTheme="minorEastAsia" w:hAnsiTheme="minorEastAsia"/>
                <w:sz w:val="22"/>
              </w:rPr>
            </w:pPr>
            <w:r w:rsidRPr="00AD6E37">
              <w:rPr>
                <w:rFonts w:asciiTheme="minorEastAsia" w:hAnsiTheme="minorEastAsia" w:hint="eastAsia"/>
                <w:sz w:val="22"/>
              </w:rPr>
              <w:t>认真、严谨，有科学的态度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37" w:rsidRPr="00AD6E37" w:rsidRDefault="005F7637" w:rsidP="005F7637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/>
                <w:spacing w:val="-20"/>
                <w:sz w:val="22"/>
              </w:rPr>
              <w:t>10</w:t>
            </w:r>
          </w:p>
        </w:tc>
      </w:tr>
      <w:tr w:rsidR="005F7637" w:rsidTr="005F7637">
        <w:trPr>
          <w:trHeight w:val="807"/>
          <w:jc w:val="center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37" w:rsidRPr="00AD6E37" w:rsidRDefault="005F7637" w:rsidP="005F7637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 w:rsidRPr="00AD6E37">
              <w:rPr>
                <w:rFonts w:asciiTheme="minorEastAsia" w:hAnsiTheme="minorEastAsia" w:hint="eastAsia"/>
                <w:spacing w:val="-20"/>
                <w:sz w:val="22"/>
              </w:rPr>
              <w:t>总    分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37" w:rsidRPr="00AD6E37" w:rsidRDefault="005F7637" w:rsidP="005F763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37" w:rsidRPr="00AD6E37" w:rsidRDefault="005F7637" w:rsidP="005F7637"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240</w:t>
            </w:r>
          </w:p>
        </w:tc>
      </w:tr>
    </w:tbl>
    <w:p w:rsidR="00AD6E37" w:rsidRDefault="00AD6E37"/>
    <w:sectPr w:rsidR="00AD6E37" w:rsidSect="00E61BF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96E" w:rsidRDefault="00FB196E" w:rsidP="008812C7">
      <w:r>
        <w:separator/>
      </w:r>
    </w:p>
  </w:endnote>
  <w:endnote w:type="continuationSeparator" w:id="0">
    <w:p w:rsidR="00FB196E" w:rsidRDefault="00FB196E" w:rsidP="0088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96E" w:rsidRDefault="00FB196E" w:rsidP="008812C7">
      <w:r>
        <w:separator/>
      </w:r>
    </w:p>
  </w:footnote>
  <w:footnote w:type="continuationSeparator" w:id="0">
    <w:p w:rsidR="00FB196E" w:rsidRDefault="00FB196E" w:rsidP="0088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3F4" w:rsidRDefault="00E033F4" w:rsidP="00B826B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2C7"/>
    <w:rsid w:val="000316CB"/>
    <w:rsid w:val="000D0240"/>
    <w:rsid w:val="000E6BD3"/>
    <w:rsid w:val="00101E6B"/>
    <w:rsid w:val="00114FF0"/>
    <w:rsid w:val="00140221"/>
    <w:rsid w:val="001419C5"/>
    <w:rsid w:val="001F0E5C"/>
    <w:rsid w:val="001F1E56"/>
    <w:rsid w:val="00223372"/>
    <w:rsid w:val="00290711"/>
    <w:rsid w:val="002A3D61"/>
    <w:rsid w:val="002A7248"/>
    <w:rsid w:val="002B04DB"/>
    <w:rsid w:val="002B73B1"/>
    <w:rsid w:val="002B741F"/>
    <w:rsid w:val="002C556D"/>
    <w:rsid w:val="0031657E"/>
    <w:rsid w:val="003520E9"/>
    <w:rsid w:val="003A2AD0"/>
    <w:rsid w:val="003C74A2"/>
    <w:rsid w:val="004267CB"/>
    <w:rsid w:val="00431A0C"/>
    <w:rsid w:val="00431E9B"/>
    <w:rsid w:val="00440157"/>
    <w:rsid w:val="00466C3B"/>
    <w:rsid w:val="004C24E0"/>
    <w:rsid w:val="00500EF3"/>
    <w:rsid w:val="005046C6"/>
    <w:rsid w:val="00505FB5"/>
    <w:rsid w:val="005647CD"/>
    <w:rsid w:val="005A0A08"/>
    <w:rsid w:val="005C1932"/>
    <w:rsid w:val="005C4651"/>
    <w:rsid w:val="005D2D3B"/>
    <w:rsid w:val="005D3FD5"/>
    <w:rsid w:val="005E0C4E"/>
    <w:rsid w:val="005F55BF"/>
    <w:rsid w:val="005F7637"/>
    <w:rsid w:val="006E0D10"/>
    <w:rsid w:val="00700CF4"/>
    <w:rsid w:val="0071242C"/>
    <w:rsid w:val="00762E27"/>
    <w:rsid w:val="0077566E"/>
    <w:rsid w:val="007D05E3"/>
    <w:rsid w:val="008335B4"/>
    <w:rsid w:val="00845722"/>
    <w:rsid w:val="0086041B"/>
    <w:rsid w:val="00863ED9"/>
    <w:rsid w:val="00877BF8"/>
    <w:rsid w:val="008812C7"/>
    <w:rsid w:val="008B3056"/>
    <w:rsid w:val="00903F21"/>
    <w:rsid w:val="00983CB1"/>
    <w:rsid w:val="00990D89"/>
    <w:rsid w:val="009B2946"/>
    <w:rsid w:val="009D6D7E"/>
    <w:rsid w:val="00A740F0"/>
    <w:rsid w:val="00A862B4"/>
    <w:rsid w:val="00A902C9"/>
    <w:rsid w:val="00AB390F"/>
    <w:rsid w:val="00AD6E37"/>
    <w:rsid w:val="00AE0CBC"/>
    <w:rsid w:val="00AF6DC0"/>
    <w:rsid w:val="00B40B99"/>
    <w:rsid w:val="00B43C1F"/>
    <w:rsid w:val="00B826B5"/>
    <w:rsid w:val="00BA7167"/>
    <w:rsid w:val="00C615DD"/>
    <w:rsid w:val="00C94171"/>
    <w:rsid w:val="00D046DF"/>
    <w:rsid w:val="00D40538"/>
    <w:rsid w:val="00D57A6F"/>
    <w:rsid w:val="00DA6285"/>
    <w:rsid w:val="00DB2EC6"/>
    <w:rsid w:val="00DC3B95"/>
    <w:rsid w:val="00DE18AF"/>
    <w:rsid w:val="00E033F4"/>
    <w:rsid w:val="00E11A56"/>
    <w:rsid w:val="00E34FE5"/>
    <w:rsid w:val="00E61BFF"/>
    <w:rsid w:val="00E64D9C"/>
    <w:rsid w:val="00E7324B"/>
    <w:rsid w:val="00E77FB4"/>
    <w:rsid w:val="00EE7E47"/>
    <w:rsid w:val="00F109E2"/>
    <w:rsid w:val="00F17F74"/>
    <w:rsid w:val="00F5295E"/>
    <w:rsid w:val="00F859E2"/>
    <w:rsid w:val="00F8616E"/>
    <w:rsid w:val="00FA42F3"/>
    <w:rsid w:val="00FB196E"/>
    <w:rsid w:val="00FD213C"/>
    <w:rsid w:val="00FE17F1"/>
    <w:rsid w:val="00FF4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28638"/>
  <w15:docId w15:val="{4E03E1C3-57BA-4E36-A6C8-59D50550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BF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812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12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1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12C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12C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812C7"/>
  </w:style>
  <w:style w:type="paragraph" w:styleId="a7">
    <w:name w:val="Normal (Web)"/>
    <w:basedOn w:val="a"/>
    <w:uiPriority w:val="99"/>
    <w:unhideWhenUsed/>
    <w:rsid w:val="008812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0058">
          <w:marLeft w:val="0"/>
          <w:marRight w:val="0"/>
          <w:marTop w:val="16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758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2C18-0E57-4183-80D7-89503CAF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563</Words>
  <Characters>3212</Characters>
  <Application>Microsoft Office Word</Application>
  <DocSecurity>0</DocSecurity>
  <Lines>26</Lines>
  <Paragraphs>7</Paragraphs>
  <ScaleCrop>false</ScaleCrop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高喜恩</cp:lastModifiedBy>
  <cp:revision>111</cp:revision>
  <cp:lastPrinted>2017-12-23T07:59:00Z</cp:lastPrinted>
  <dcterms:created xsi:type="dcterms:W3CDTF">2017-12-21T00:42:00Z</dcterms:created>
  <dcterms:modified xsi:type="dcterms:W3CDTF">2020-09-14T04:13:00Z</dcterms:modified>
</cp:coreProperties>
</file>